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BB7" w:rsidRPr="00352650" w:rsidRDefault="002C7BB7" w:rsidP="00E25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00"/>
        <w:jc w:val="center"/>
        <w:rPr>
          <w:b/>
          <w:sz w:val="24"/>
          <w:szCs w:val="32"/>
        </w:rPr>
      </w:pPr>
      <w:r>
        <w:rPr>
          <w:b/>
          <w:sz w:val="32"/>
          <w:szCs w:val="32"/>
        </w:rPr>
        <w:t xml:space="preserve">Lessentabel      Klas </w:t>
      </w:r>
      <w:r w:rsidR="004E1FC3">
        <w:rPr>
          <w:b/>
          <w:sz w:val="32"/>
          <w:szCs w:val="32"/>
        </w:rPr>
        <w:t>1</w:t>
      </w:r>
      <w:r w:rsidR="003E0618">
        <w:rPr>
          <w:b/>
          <w:sz w:val="32"/>
          <w:szCs w:val="32"/>
        </w:rPr>
        <w:t>1</w:t>
      </w:r>
      <w:r w:rsidR="00352650">
        <w:rPr>
          <w:b/>
          <w:sz w:val="32"/>
          <w:szCs w:val="32"/>
        </w:rPr>
        <w:t xml:space="preserve">                                   </w:t>
      </w:r>
    </w:p>
    <w:tbl>
      <w:tblPr>
        <w:tblW w:w="5704" w:type="dxa"/>
        <w:tblInd w:w="2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0"/>
        <w:gridCol w:w="15"/>
        <w:gridCol w:w="1669"/>
      </w:tblGrid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>
            <w:pPr>
              <w:jc w:val="center"/>
              <w:rPr>
                <w:b/>
              </w:rPr>
            </w:pPr>
            <w:r>
              <w:rPr>
                <w:b/>
              </w:rPr>
              <w:t>11 OCHTENDPERIODES</w:t>
            </w:r>
          </w:p>
        </w:tc>
      </w:tr>
      <w:tr w:rsidR="0081082E" w:rsidTr="0081082E">
        <w:trPr>
          <w:trHeight w:val="371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Aardrijk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Biolog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Chemi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Esthetica</w:t>
            </w:r>
            <w:r w:rsidR="00302B18">
              <w:rPr>
                <w:b/>
              </w:rPr>
              <w:t xml:space="preserve"> (Muziekgeschiedenis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57714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Fysica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577147">
            <w:pPr>
              <w:spacing w:line="240" w:lineRule="auto"/>
              <w:jc w:val="center"/>
              <w:rPr>
                <w:b/>
              </w:rPr>
            </w:pPr>
            <w:r w:rsidRPr="002C7BB7"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spacing w:line="240" w:lineRule="auto"/>
              <w:jc w:val="both"/>
              <w:rPr>
                <w:b/>
              </w:rPr>
            </w:pPr>
            <w:r w:rsidRPr="002C7BB7">
              <w:rPr>
                <w:b/>
              </w:rPr>
              <w:t>Geschiedenis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4E1FC3" w:rsidP="002C7BB7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</w:rPr>
            </w:pPr>
            <w:r w:rsidRPr="002C7BB7">
              <w:rPr>
                <w:b/>
              </w:rPr>
              <w:t xml:space="preserve">Nederlands </w:t>
            </w:r>
          </w:p>
          <w:p w:rsidR="0081082E" w:rsidRPr="002C7BB7" w:rsidRDefault="0081082E" w:rsidP="002C7BB7">
            <w:pPr>
              <w:pStyle w:val="Geenafstand"/>
              <w:spacing w:line="276" w:lineRule="auto"/>
              <w:rPr>
                <w:b/>
                <w:sz w:val="1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3E0618" w:rsidP="002C7BB7">
            <w:pPr>
              <w:pStyle w:val="Geenafstand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C021B1">
            <w:pPr>
              <w:jc w:val="both"/>
              <w:rPr>
                <w:b/>
              </w:rPr>
            </w:pPr>
            <w:r w:rsidRPr="002C7BB7">
              <w:rPr>
                <w:b/>
              </w:rPr>
              <w:t>Wiskunde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2C7BB7" w:rsidRDefault="0081082E" w:rsidP="00C021B1">
            <w:pPr>
              <w:jc w:val="center"/>
              <w:rPr>
                <w:b/>
              </w:rPr>
            </w:pPr>
            <w:r w:rsidRPr="002C7BB7"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Default="0081082E" w:rsidP="00C021B1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10 </w:t>
            </w:r>
            <w:r w:rsidRPr="002C7BB7">
              <w:rPr>
                <w:b/>
              </w:rPr>
              <w:t>VOORMIDDAGVAKUREN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Engel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Fran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3E0618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Muziek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Nederlands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Pr="002C7BB7" w:rsidRDefault="003E0618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Wiskunde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082E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2C7BB7" w:rsidRDefault="0081082E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 NAMIDDAGVAKUREN</w:t>
            </w:r>
          </w:p>
        </w:tc>
      </w:tr>
      <w:tr w:rsidR="0081082E" w:rsidTr="003E0618">
        <w:trPr>
          <w:trHeight w:val="457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3E0618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Expressie: Boekbinde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3E0618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E0618" w:rsidTr="003E0618">
        <w:trPr>
          <w:trHeight w:val="457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18" w:rsidRDefault="003E0618" w:rsidP="003E05CF">
            <w:pPr>
              <w:spacing w:line="240" w:lineRule="auto"/>
              <w:rPr>
                <w:b/>
              </w:rPr>
            </w:pPr>
            <w:r>
              <w:rPr>
                <w:b/>
              </w:rPr>
              <w:t>Expressie: Houtsculptuu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18" w:rsidRDefault="003E0618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3E0618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xpressie: Keuze uit houtatelier, textiel-atelier of drukatelier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7F299A" w:rsidP="003E05CF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bookmarkStart w:id="0" w:name="_GoBack"/>
            <w:bookmarkEnd w:id="0"/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pStyle w:val="Geenafstand"/>
              <w:rPr>
                <w:b/>
              </w:rPr>
            </w:pPr>
            <w:r w:rsidRPr="003E05CF">
              <w:rPr>
                <w:b/>
              </w:rPr>
              <w:t>Woordkunst</w:t>
            </w:r>
            <w:r w:rsidR="004E1FC3">
              <w:rPr>
                <w:b/>
              </w:rPr>
              <w:t xml:space="preserve"> (Nederlands)</w:t>
            </w:r>
          </w:p>
          <w:p w:rsidR="0081082E" w:rsidRPr="003E05CF" w:rsidRDefault="0081082E" w:rsidP="003E05CF">
            <w:pPr>
              <w:pStyle w:val="Geenafstand"/>
              <w:rPr>
                <w:sz w:val="12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pStyle w:val="Geenafstand"/>
              <w:jc w:val="center"/>
            </w:pPr>
            <w:r w:rsidRPr="003E05CF">
              <w:rPr>
                <w:b/>
              </w:rPr>
              <w:t>1</w:t>
            </w:r>
          </w:p>
        </w:tc>
      </w:tr>
      <w:tr w:rsidR="0081082E" w:rsidTr="004E1FC3">
        <w:trPr>
          <w:trHeight w:val="737"/>
        </w:trPr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rPr>
                <w:b/>
              </w:rPr>
            </w:pPr>
            <w:r w:rsidRPr="003E05CF">
              <w:rPr>
                <w:b/>
              </w:rPr>
              <w:t>Plastische opvoeding  met Schilderen, tekenen en boetseren</w:t>
            </w:r>
            <w:r>
              <w:rPr>
                <w:b/>
              </w:rPr>
              <w:t xml:space="preserve">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4E1FC3" w:rsidP="004E1FC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E0618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18" w:rsidRPr="003E05CF" w:rsidRDefault="003E0618" w:rsidP="003E0618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Lichamelijke opvoed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618" w:rsidRPr="003E05CF" w:rsidRDefault="003E0618" w:rsidP="003E0618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2</w:t>
            </w:r>
          </w:p>
        </w:tc>
      </w:tr>
      <w:tr w:rsidR="007F299A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9A" w:rsidRPr="003E05CF" w:rsidRDefault="007F299A" w:rsidP="003E0618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Wetenschapslabo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99A" w:rsidRPr="003E05CF" w:rsidRDefault="007F299A" w:rsidP="003E0618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1082E" w:rsidTr="0081082E">
        <w:tc>
          <w:tcPr>
            <w:tcW w:w="57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 w:themeFill="accent3"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 xml:space="preserve">3 </w:t>
            </w:r>
            <w:r>
              <w:rPr>
                <w:b/>
              </w:rPr>
              <w:t xml:space="preserve">INTRA- of EXTRAMUROSWEKEN 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3E0618" w:rsidP="003E0618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Cultuurhistorische reis </w:t>
            </w:r>
            <w:r w:rsidR="0081082E" w:rsidRPr="003E05CF">
              <w:rPr>
                <w:b/>
              </w:rPr>
              <w:t xml:space="preserve"> </w:t>
            </w:r>
            <w:r>
              <w:rPr>
                <w:b/>
              </w:rPr>
              <w:t>naar Chartres</w:t>
            </w:r>
            <w:r w:rsidR="0081082E" w:rsidRPr="003E05CF">
              <w:rPr>
                <w:b/>
              </w:rPr>
              <w:t>(explorat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both"/>
              <w:rPr>
                <w:b/>
              </w:rPr>
            </w:pPr>
            <w:r w:rsidRPr="003E05CF">
              <w:rPr>
                <w:b/>
              </w:rPr>
              <w:t>Cultuurbeschouwing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 w</w:t>
            </w:r>
          </w:p>
        </w:tc>
      </w:tr>
      <w:tr w:rsidR="0081082E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3E0618" w:rsidP="003E05CF">
            <w:pPr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Bedrijfsstage</w:t>
            </w:r>
            <w:r w:rsidR="0081082E">
              <w:rPr>
                <w:b/>
              </w:rPr>
              <w:t xml:space="preserve"> (exploratie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82E" w:rsidRPr="003E05CF" w:rsidRDefault="0081082E" w:rsidP="003E05CF">
            <w:pPr>
              <w:spacing w:line="240" w:lineRule="auto"/>
              <w:jc w:val="center"/>
              <w:rPr>
                <w:b/>
              </w:rPr>
            </w:pPr>
            <w:r w:rsidRPr="003E05CF">
              <w:rPr>
                <w:b/>
              </w:rPr>
              <w:t>1w</w:t>
            </w:r>
          </w:p>
        </w:tc>
      </w:tr>
      <w:tr w:rsidR="0081082E" w:rsidRPr="003E05CF" w:rsidTr="0081082E">
        <w:tc>
          <w:tcPr>
            <w:tcW w:w="4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1082E">
            <w:pPr>
              <w:jc w:val="both"/>
              <w:rPr>
                <w:b/>
                <w:sz w:val="28"/>
              </w:rPr>
            </w:pPr>
            <w:r w:rsidRPr="003E05CF">
              <w:rPr>
                <w:b/>
                <w:sz w:val="28"/>
              </w:rPr>
              <w:t>TOTAAL AANTAL UREN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82E" w:rsidRPr="003E05CF" w:rsidRDefault="0081082E">
            <w:pPr>
              <w:jc w:val="center"/>
              <w:rPr>
                <w:b/>
                <w:sz w:val="28"/>
              </w:rPr>
            </w:pPr>
            <w:r w:rsidRPr="003E05CF">
              <w:rPr>
                <w:b/>
                <w:sz w:val="28"/>
              </w:rPr>
              <w:t>34</w:t>
            </w:r>
          </w:p>
        </w:tc>
      </w:tr>
    </w:tbl>
    <w:p w:rsidR="002B5540" w:rsidRPr="00E25411" w:rsidRDefault="002B5540">
      <w:pPr>
        <w:rPr>
          <w:sz w:val="16"/>
        </w:rPr>
      </w:pPr>
    </w:p>
    <w:sectPr w:rsidR="002B5540" w:rsidRPr="00E25411" w:rsidSect="0035265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37"/>
    <w:rsid w:val="00001127"/>
    <w:rsid w:val="002B5540"/>
    <w:rsid w:val="002C7BB7"/>
    <w:rsid w:val="002D72D2"/>
    <w:rsid w:val="0030206D"/>
    <w:rsid w:val="00302B18"/>
    <w:rsid w:val="00352650"/>
    <w:rsid w:val="003E05CF"/>
    <w:rsid w:val="003E0618"/>
    <w:rsid w:val="004E1FC3"/>
    <w:rsid w:val="007160B0"/>
    <w:rsid w:val="007E5F37"/>
    <w:rsid w:val="007F299A"/>
    <w:rsid w:val="0081082E"/>
    <w:rsid w:val="00C93158"/>
    <w:rsid w:val="00E2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7B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7B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C7BB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7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1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42AC6-AB35-4025-A50F-65129BB4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1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 en marleen</dc:creator>
  <cp:keywords/>
  <dc:description/>
  <cp:lastModifiedBy>herman en marleen</cp:lastModifiedBy>
  <cp:revision>17</cp:revision>
  <dcterms:created xsi:type="dcterms:W3CDTF">2018-02-05T18:37:00Z</dcterms:created>
  <dcterms:modified xsi:type="dcterms:W3CDTF">2018-11-20T10:49:00Z</dcterms:modified>
</cp:coreProperties>
</file>